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247" w:rsidRPr="007E3038" w:rsidRDefault="007E3038" w:rsidP="00995247">
      <w:pPr>
        <w:spacing w:after="0"/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7E3038">
        <w:rPr>
          <w:rFonts w:ascii="Times New Roman" w:hAnsi="Times New Roman"/>
          <w:b/>
          <w:sz w:val="26"/>
          <w:szCs w:val="26"/>
          <w:lang w:val="lv-LV"/>
        </w:rPr>
        <w:t>Latvijas Nacionālais kultūras centrs</w:t>
      </w:r>
    </w:p>
    <w:p w:rsidR="0065206D" w:rsidRPr="001771F2" w:rsidRDefault="0065206D" w:rsidP="00995247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995247" w:rsidRPr="001771F2" w:rsidRDefault="00995247" w:rsidP="00995247">
      <w:pPr>
        <w:spacing w:after="0"/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1771F2">
        <w:rPr>
          <w:rFonts w:ascii="Times New Roman" w:hAnsi="Times New Roman"/>
          <w:b/>
          <w:sz w:val="26"/>
          <w:szCs w:val="26"/>
          <w:lang w:val="lv-LV"/>
        </w:rPr>
        <w:t xml:space="preserve">Profesionālās ievirzes un profesionālās vidējās kultūrizglītības iestāžu </w:t>
      </w:r>
    </w:p>
    <w:p w:rsidR="00995247" w:rsidRPr="001771F2" w:rsidRDefault="00995247" w:rsidP="00995247">
      <w:pPr>
        <w:spacing w:after="0"/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1771F2">
        <w:rPr>
          <w:rFonts w:ascii="Times New Roman" w:hAnsi="Times New Roman"/>
          <w:b/>
          <w:sz w:val="26"/>
          <w:szCs w:val="26"/>
          <w:lang w:val="lv-LV"/>
        </w:rPr>
        <w:t>vadības sanāksme</w:t>
      </w:r>
    </w:p>
    <w:p w:rsidR="00995247" w:rsidRPr="001771F2" w:rsidRDefault="00995247" w:rsidP="00995247">
      <w:pPr>
        <w:spacing w:after="0"/>
        <w:jc w:val="center"/>
        <w:rPr>
          <w:rFonts w:ascii="Times New Roman" w:hAnsi="Times New Roman"/>
          <w:b/>
          <w:sz w:val="26"/>
          <w:szCs w:val="26"/>
          <w:lang w:val="lv-LV"/>
        </w:rPr>
      </w:pPr>
    </w:p>
    <w:p w:rsidR="00995247" w:rsidRPr="001771F2" w:rsidRDefault="00FD17F1" w:rsidP="0099524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1771F2">
        <w:rPr>
          <w:rFonts w:ascii="Times New Roman" w:hAnsi="Times New Roman"/>
          <w:color w:val="000000"/>
          <w:sz w:val="24"/>
          <w:szCs w:val="24"/>
          <w:lang w:val="lv-LV"/>
        </w:rPr>
        <w:t>2020.gada 27</w:t>
      </w:r>
      <w:r w:rsidR="00995247" w:rsidRPr="001771F2">
        <w:rPr>
          <w:rFonts w:ascii="Times New Roman" w:hAnsi="Times New Roman"/>
          <w:color w:val="000000"/>
          <w:sz w:val="24"/>
          <w:szCs w:val="24"/>
          <w:lang w:val="lv-LV"/>
        </w:rPr>
        <w:t xml:space="preserve">.augusts </w:t>
      </w:r>
      <w:r w:rsidR="00785865">
        <w:rPr>
          <w:rFonts w:ascii="Times New Roman" w:hAnsi="Times New Roman"/>
          <w:color w:val="000000"/>
          <w:sz w:val="24"/>
          <w:szCs w:val="24"/>
          <w:lang w:val="lv-LV"/>
        </w:rPr>
        <w:t xml:space="preserve">plkst. </w:t>
      </w:r>
      <w:r w:rsidR="00995247" w:rsidRPr="001771F2">
        <w:rPr>
          <w:rFonts w:ascii="Times New Roman" w:hAnsi="Times New Roman"/>
          <w:color w:val="000000"/>
          <w:sz w:val="24"/>
          <w:szCs w:val="24"/>
          <w:lang w:val="lv-LV"/>
        </w:rPr>
        <w:t>11.00</w:t>
      </w:r>
      <w:bookmarkStart w:id="0" w:name="_GoBack"/>
      <w:bookmarkEnd w:id="0"/>
    </w:p>
    <w:p w:rsidR="00995247" w:rsidRPr="001771F2" w:rsidRDefault="00FD17F1" w:rsidP="0099524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1771F2">
        <w:rPr>
          <w:rFonts w:ascii="Times New Roman" w:hAnsi="Times New Roman"/>
          <w:color w:val="000000"/>
          <w:sz w:val="24"/>
          <w:szCs w:val="24"/>
          <w:lang w:val="lv-LV"/>
        </w:rPr>
        <w:t>Jūrmalas Mūzikas vidusskola, Strēlnieku prospekts 30, Jūrmala</w:t>
      </w:r>
    </w:p>
    <w:p w:rsidR="00995247" w:rsidRPr="001771F2" w:rsidRDefault="00995247" w:rsidP="00995247">
      <w:pPr>
        <w:jc w:val="center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995247" w:rsidRPr="001771F2" w:rsidRDefault="00995247" w:rsidP="00995247">
      <w:pPr>
        <w:jc w:val="center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1771F2">
        <w:rPr>
          <w:rFonts w:ascii="Times New Roman" w:hAnsi="Times New Roman"/>
          <w:b/>
          <w:bCs/>
          <w:color w:val="000000"/>
          <w:sz w:val="24"/>
          <w:szCs w:val="24"/>
          <w:lang w:val="lv-LV"/>
        </w:rPr>
        <w:t>Dienas kārtība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651"/>
        <w:gridCol w:w="7420"/>
      </w:tblGrid>
      <w:tr w:rsidR="00995247" w:rsidRPr="001771F2" w:rsidTr="00D71C1C">
        <w:tc>
          <w:tcPr>
            <w:tcW w:w="1668" w:type="dxa"/>
            <w:tcBorders>
              <w:top w:val="nil"/>
            </w:tcBorders>
            <w:shd w:val="clear" w:color="auto" w:fill="auto"/>
          </w:tcPr>
          <w:p w:rsidR="00995247" w:rsidRPr="001771F2" w:rsidRDefault="00995247" w:rsidP="00D7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</w:pPr>
            <w:r w:rsidRPr="001771F2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  <w:t>10.00 – 11.00</w:t>
            </w:r>
          </w:p>
        </w:tc>
        <w:tc>
          <w:tcPr>
            <w:tcW w:w="75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5247" w:rsidRPr="001771F2" w:rsidRDefault="00995247" w:rsidP="00D71C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1771F2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Reģistrēšanās un rīta kafija</w:t>
            </w:r>
          </w:p>
          <w:p w:rsidR="00995247" w:rsidRPr="001771F2" w:rsidRDefault="00995247" w:rsidP="00D71C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995247" w:rsidRPr="001771F2" w:rsidTr="00D71C1C"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995247" w:rsidRPr="001771F2" w:rsidRDefault="00995247" w:rsidP="00D7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</w:pPr>
            <w:r w:rsidRPr="001771F2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  <w:t>11.00 – 11.30</w:t>
            </w:r>
          </w:p>
        </w:tc>
        <w:tc>
          <w:tcPr>
            <w:tcW w:w="7521" w:type="dxa"/>
            <w:tcBorders>
              <w:bottom w:val="nil"/>
            </w:tcBorders>
            <w:shd w:val="clear" w:color="auto" w:fill="auto"/>
          </w:tcPr>
          <w:p w:rsidR="00995247" w:rsidRPr="001771F2" w:rsidRDefault="00995247" w:rsidP="00D71C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1771F2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Sanāksmes atklāšana </w:t>
            </w:r>
          </w:p>
          <w:p w:rsidR="00995247" w:rsidRPr="001771F2" w:rsidRDefault="00995247" w:rsidP="00D71C1C">
            <w:pPr>
              <w:spacing w:after="0" w:line="240" w:lineRule="auto"/>
              <w:ind w:left="317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1771F2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Kultūras ministr</w:t>
            </w:r>
            <w:r w:rsidR="00FD17F1" w:rsidRPr="001771F2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a Naura Puntuļa</w:t>
            </w:r>
            <w:r w:rsidRPr="001771F2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uzruna</w:t>
            </w:r>
          </w:p>
          <w:p w:rsidR="00995247" w:rsidRPr="001771F2" w:rsidRDefault="00995247" w:rsidP="00D71C1C">
            <w:pPr>
              <w:spacing w:after="0" w:line="240" w:lineRule="auto"/>
              <w:ind w:left="317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1771F2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Latvijas Nacionālā kultūras centra direktores Signes Pujātes uzruna</w:t>
            </w:r>
          </w:p>
          <w:p w:rsidR="00995247" w:rsidRPr="001771F2" w:rsidRDefault="00995247" w:rsidP="00D71C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FD17F1" w:rsidRPr="001771F2" w:rsidTr="00D71C1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7F1" w:rsidRPr="001771F2" w:rsidRDefault="00FD17F1" w:rsidP="00D7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</w:pPr>
            <w:r w:rsidRPr="001771F2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  <w:t>11.30 – 11.45</w:t>
            </w: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7F1" w:rsidRPr="001771F2" w:rsidRDefault="00FD17F1" w:rsidP="004B10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1771F2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edago</w:t>
            </w:r>
            <w:r w:rsidR="004B10FB" w:rsidRPr="001771F2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ģijas</w:t>
            </w:r>
            <w:r w:rsidRPr="001771F2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studiju programmas</w:t>
            </w:r>
            <w:r w:rsidR="004B10FB" w:rsidRPr="001771F2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aktualitātes Jāzepa Vītola Latvijas Mūzikas akadēmijā</w:t>
            </w:r>
          </w:p>
          <w:p w:rsidR="004B10FB" w:rsidRPr="001771F2" w:rsidRDefault="004B10FB" w:rsidP="004B10FB">
            <w:pPr>
              <w:spacing w:after="0" w:line="240" w:lineRule="auto"/>
              <w:ind w:firstLine="320"/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</w:pPr>
            <w:r w:rsidRPr="001771F2"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 xml:space="preserve">Liene Batņa, Jāzepa Vītola Latvijas Mūzikas akadēmijas </w:t>
            </w:r>
          </w:p>
          <w:p w:rsidR="004B10FB" w:rsidRPr="001771F2" w:rsidRDefault="004B10FB" w:rsidP="004B10FB">
            <w:pPr>
              <w:spacing w:after="0" w:line="240" w:lineRule="auto"/>
              <w:ind w:firstLine="320"/>
              <w:rPr>
                <w:rFonts w:ascii="Times New Roman" w:hAnsi="Times New Roman"/>
                <w:i/>
                <w:lang w:val="lv-LV"/>
              </w:rPr>
            </w:pPr>
            <w:r w:rsidRPr="001771F2">
              <w:rPr>
                <w:rFonts w:ascii="Times New Roman" w:hAnsi="Times New Roman"/>
                <w:i/>
                <w:lang w:val="lv-LV"/>
              </w:rPr>
              <w:t>Mūzikas un dejas pedagoģijas nodaļas vadītāja</w:t>
            </w:r>
          </w:p>
          <w:p w:rsidR="004B10FB" w:rsidRPr="001771F2" w:rsidRDefault="004B10FB" w:rsidP="004B10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</w:pPr>
          </w:p>
        </w:tc>
      </w:tr>
      <w:tr w:rsidR="00995247" w:rsidRPr="001771F2" w:rsidTr="00D71C1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247" w:rsidRPr="001771F2" w:rsidRDefault="004B10FB" w:rsidP="004B10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</w:pPr>
            <w:r w:rsidRPr="001771F2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  <w:t>11.45</w:t>
            </w:r>
            <w:r w:rsidR="00995247" w:rsidRPr="001771F2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  <w:t xml:space="preserve"> – 1</w:t>
            </w:r>
            <w:r w:rsidRPr="001771F2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  <w:t>3.20</w:t>
            </w: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247" w:rsidRPr="001771F2" w:rsidRDefault="00995247" w:rsidP="00D71C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1771F2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Kultūrizglītības nozares aktualitātes</w:t>
            </w:r>
          </w:p>
          <w:p w:rsidR="00995247" w:rsidRDefault="00684754" w:rsidP="00D71C1C">
            <w:pPr>
              <w:spacing w:after="0" w:line="240" w:lineRule="auto"/>
              <w:ind w:left="317"/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 xml:space="preserve">Andis Groza, </w:t>
            </w:r>
            <w:r w:rsidR="00995247" w:rsidRPr="001771F2"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>L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>atvijas Nacionālā kultūras centra direktores vietnieks kultūrizglītības jautājumos,</w:t>
            </w:r>
            <w:r w:rsidR="00995247" w:rsidRPr="001771F2"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 xml:space="preserve"> Kultūras un radošās industrijas izglītības nodaļa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>s vadītājs,</w:t>
            </w:r>
          </w:p>
          <w:p w:rsidR="00684754" w:rsidRPr="001771F2" w:rsidRDefault="00684754" w:rsidP="00D71C1C">
            <w:pPr>
              <w:spacing w:after="0" w:line="240" w:lineRule="auto"/>
              <w:ind w:left="317"/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 xml:space="preserve">Elita Barisa, </w:t>
            </w:r>
            <w:r w:rsidRPr="001771F2"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>L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 xml:space="preserve">atvijas Nacionālā kultūras centra </w:t>
            </w:r>
            <w:r w:rsidRPr="001771F2"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>Kultūras un radošās industrijas izglītības nodaļa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>s izglītības sistēmas eksperte,</w:t>
            </w:r>
          </w:p>
          <w:p w:rsidR="00995247" w:rsidRPr="001771F2" w:rsidRDefault="00684754" w:rsidP="00684754">
            <w:pPr>
              <w:spacing w:after="0" w:line="240" w:lineRule="auto"/>
              <w:ind w:left="317"/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</w:pPr>
            <w:r w:rsidRPr="001771F2">
              <w:rPr>
                <w:rStyle w:val="Izteiksmgs"/>
                <w:rFonts w:ascii="Times New Roman" w:hAnsi="Times New Roman"/>
                <w:b w:val="0"/>
                <w:i/>
                <w:sz w:val="24"/>
                <w:szCs w:val="24"/>
                <w:lang w:val="lv-LV"/>
              </w:rPr>
              <w:t>Ivans Jānis Mihailovs</w:t>
            </w:r>
            <w:r>
              <w:rPr>
                <w:rStyle w:val="Izteiksmgs"/>
                <w:rFonts w:ascii="Times New Roman" w:hAnsi="Times New Roman"/>
                <w:b w:val="0"/>
                <w:i/>
                <w:sz w:val="24"/>
                <w:szCs w:val="24"/>
                <w:lang w:val="lv-LV"/>
              </w:rPr>
              <w:t>,</w:t>
            </w:r>
            <w:r w:rsidRPr="001771F2"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 xml:space="preserve"> </w:t>
            </w:r>
            <w:r w:rsidR="00CD10EA" w:rsidRPr="001771F2"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>Izglītības kvalitātes valsts dienesta</w:t>
            </w:r>
            <w:r w:rsidR="00CD10EA" w:rsidRPr="001771F2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Licencēšanas un reģistru d</w:t>
            </w:r>
            <w:r w:rsidR="00CD10EA" w:rsidRPr="001771F2">
              <w:rPr>
                <w:rStyle w:val="Izteiksmgs"/>
                <w:rFonts w:ascii="Times New Roman" w:hAnsi="Times New Roman"/>
                <w:b w:val="0"/>
                <w:i/>
                <w:sz w:val="24"/>
                <w:szCs w:val="24"/>
                <w:lang w:val="lv-LV"/>
              </w:rPr>
              <w:t>epartamenta direktora vietnieks</w:t>
            </w:r>
            <w:r w:rsidR="00CD10EA" w:rsidRPr="001771F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lv-LV"/>
              </w:rPr>
              <w:t xml:space="preserve"> </w:t>
            </w:r>
          </w:p>
        </w:tc>
      </w:tr>
      <w:tr w:rsidR="00995247" w:rsidRPr="001771F2" w:rsidTr="00D71C1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247" w:rsidRPr="001771F2" w:rsidRDefault="00995247" w:rsidP="00D7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247" w:rsidRPr="001771F2" w:rsidRDefault="00995247" w:rsidP="00D71C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</w:p>
        </w:tc>
      </w:tr>
      <w:tr w:rsidR="00995247" w:rsidRPr="001771F2" w:rsidTr="00D71C1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247" w:rsidRPr="001771F2" w:rsidRDefault="004B10FB" w:rsidP="00D7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</w:pPr>
            <w:r w:rsidRPr="001771F2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  <w:t>13.20</w:t>
            </w:r>
            <w:r w:rsidR="00995247" w:rsidRPr="001771F2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  <w:t xml:space="preserve"> – 13.30</w:t>
            </w: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247" w:rsidRDefault="00995247" w:rsidP="00D71C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1771F2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Citi jautājumi</w:t>
            </w:r>
          </w:p>
          <w:p w:rsidR="00AE3BCB" w:rsidRDefault="00AE3BCB" w:rsidP="00AE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Jūrmalas Mūzikas vidusskolas un Jūrmalas Mākslas skolas pieredze attālināto mācību organizēšanā</w:t>
            </w:r>
          </w:p>
          <w:p w:rsidR="00AE3BCB" w:rsidRDefault="00AE3BCB" w:rsidP="00AE3BCB">
            <w:pPr>
              <w:spacing w:after="0" w:line="240" w:lineRule="auto"/>
              <w:ind w:left="372"/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 xml:space="preserve">Gunta Liepiņa, Jūrmalas Mūzikas vidusskolas direktore, </w:t>
            </w:r>
          </w:p>
          <w:p w:rsidR="00AE3BCB" w:rsidRPr="00AE3BCB" w:rsidRDefault="00AE3BCB" w:rsidP="00AE3BCB">
            <w:pPr>
              <w:spacing w:after="0" w:line="240" w:lineRule="auto"/>
              <w:ind w:left="372"/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>Taiga Vaišļa, Jūrmalas Mākslas skolas direktore</w:t>
            </w:r>
          </w:p>
          <w:p w:rsidR="00995247" w:rsidRPr="001771F2" w:rsidRDefault="00995247" w:rsidP="00D71C1C">
            <w:pPr>
              <w:spacing w:after="0" w:line="240" w:lineRule="auto"/>
              <w:rPr>
                <w:sz w:val="24"/>
                <w:szCs w:val="24"/>
                <w:lang w:val="lv-LV"/>
              </w:rPr>
            </w:pPr>
          </w:p>
        </w:tc>
      </w:tr>
      <w:tr w:rsidR="00995247" w:rsidRPr="001771F2" w:rsidTr="00D71C1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247" w:rsidRPr="001771F2" w:rsidRDefault="00995247" w:rsidP="00D7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</w:pPr>
            <w:r w:rsidRPr="001771F2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  <w:t>13.30 – 14.00</w:t>
            </w: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247" w:rsidRPr="001771F2" w:rsidRDefault="00995247" w:rsidP="00D71C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1771F2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Kafijas pauze</w:t>
            </w:r>
          </w:p>
          <w:p w:rsidR="00995247" w:rsidRPr="001771F2" w:rsidRDefault="00995247" w:rsidP="00D71C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995247" w:rsidRPr="001771F2" w:rsidTr="00D71C1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247" w:rsidRPr="001771F2" w:rsidRDefault="00995247" w:rsidP="00D7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</w:pPr>
            <w:r w:rsidRPr="001771F2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  <w:t>14.00 – 15.00</w:t>
            </w: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247" w:rsidRPr="001771F2" w:rsidRDefault="00995247" w:rsidP="004B10FB">
            <w:pPr>
              <w:spacing w:after="0" w:line="240" w:lineRule="auto"/>
              <w:ind w:left="317" w:hanging="317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1771F2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KM padotības mūzikas un mākslas vidusskolu direktoru sapulce</w:t>
            </w:r>
          </w:p>
          <w:p w:rsidR="00995247" w:rsidRPr="001771F2" w:rsidRDefault="004B10FB" w:rsidP="004B10FB">
            <w:pPr>
              <w:spacing w:after="0" w:line="240" w:lineRule="auto"/>
              <w:ind w:left="317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1771F2"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>LNKC Kultūras un radošās industrijas izglītības nodaļa</w:t>
            </w:r>
          </w:p>
        </w:tc>
      </w:tr>
      <w:tr w:rsidR="00995247" w:rsidRPr="001771F2" w:rsidTr="00D71C1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247" w:rsidRPr="001771F2" w:rsidRDefault="00995247" w:rsidP="00D71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247" w:rsidRPr="001771F2" w:rsidRDefault="00995247" w:rsidP="00D71C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</w:tbl>
    <w:p w:rsidR="00995247" w:rsidRPr="001771F2" w:rsidRDefault="00995247" w:rsidP="00995247">
      <w:pPr>
        <w:rPr>
          <w:rFonts w:ascii="Times New Roman" w:hAnsi="Times New Roman"/>
          <w:i/>
          <w:color w:val="000000"/>
          <w:sz w:val="24"/>
          <w:szCs w:val="24"/>
          <w:lang w:val="lv-LV"/>
        </w:rPr>
      </w:pPr>
    </w:p>
    <w:p w:rsidR="00995247" w:rsidRPr="001771F2" w:rsidRDefault="00995247" w:rsidP="00CC0AE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sectPr w:rsidR="00995247" w:rsidRPr="001771F2" w:rsidSect="006D06F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046" w:rsidRDefault="004C3046" w:rsidP="00120B7E">
      <w:pPr>
        <w:spacing w:after="0" w:line="240" w:lineRule="auto"/>
      </w:pPr>
      <w:r>
        <w:separator/>
      </w:r>
    </w:p>
  </w:endnote>
  <w:endnote w:type="continuationSeparator" w:id="0">
    <w:p w:rsidR="004C3046" w:rsidRDefault="004C3046" w:rsidP="0012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046" w:rsidRDefault="004C3046" w:rsidP="00120B7E">
      <w:pPr>
        <w:spacing w:after="0" w:line="240" w:lineRule="auto"/>
      </w:pPr>
      <w:r>
        <w:separator/>
      </w:r>
    </w:p>
  </w:footnote>
  <w:footnote w:type="continuationSeparator" w:id="0">
    <w:p w:rsidR="004C3046" w:rsidRDefault="004C3046" w:rsidP="00120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912"/>
    <w:multiLevelType w:val="hybridMultilevel"/>
    <w:tmpl w:val="9760E17E"/>
    <w:lvl w:ilvl="0" w:tplc="2AD0E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D1558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16A32C3"/>
    <w:multiLevelType w:val="hybridMultilevel"/>
    <w:tmpl w:val="4300E7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23CD"/>
    <w:multiLevelType w:val="hybridMultilevel"/>
    <w:tmpl w:val="641E42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B7B8C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" w15:restartNumberingAfterBreak="0">
    <w:nsid w:val="44A939C3"/>
    <w:multiLevelType w:val="hybridMultilevel"/>
    <w:tmpl w:val="20B8B9F2"/>
    <w:lvl w:ilvl="0" w:tplc="A0DA5DF0">
      <w:start w:val="1"/>
      <w:numFmt w:val="decimal"/>
      <w:lvlText w:val="%1)"/>
      <w:lvlJc w:val="left"/>
      <w:pPr>
        <w:ind w:left="1845" w:hanging="148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41932"/>
    <w:multiLevelType w:val="hybridMultilevel"/>
    <w:tmpl w:val="9F7277C6"/>
    <w:lvl w:ilvl="0" w:tplc="3DF07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AC6A21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7A1550DB"/>
    <w:multiLevelType w:val="hybridMultilevel"/>
    <w:tmpl w:val="383494BC"/>
    <w:lvl w:ilvl="0" w:tplc="0426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1F"/>
    <w:rsid w:val="000117E7"/>
    <w:rsid w:val="000129D3"/>
    <w:rsid w:val="00013114"/>
    <w:rsid w:val="0003086D"/>
    <w:rsid w:val="00037F0A"/>
    <w:rsid w:val="000772D3"/>
    <w:rsid w:val="000836FC"/>
    <w:rsid w:val="00087605"/>
    <w:rsid w:val="00090A3A"/>
    <w:rsid w:val="00094B4A"/>
    <w:rsid w:val="00096ACF"/>
    <w:rsid w:val="000A14EE"/>
    <w:rsid w:val="000C1C85"/>
    <w:rsid w:val="000C6641"/>
    <w:rsid w:val="00105C05"/>
    <w:rsid w:val="0011457D"/>
    <w:rsid w:val="00120B7E"/>
    <w:rsid w:val="0013120B"/>
    <w:rsid w:val="00143712"/>
    <w:rsid w:val="00143D3D"/>
    <w:rsid w:val="00162FE1"/>
    <w:rsid w:val="00170545"/>
    <w:rsid w:val="001760F6"/>
    <w:rsid w:val="001771F2"/>
    <w:rsid w:val="001A3341"/>
    <w:rsid w:val="001A4AF3"/>
    <w:rsid w:val="00215500"/>
    <w:rsid w:val="00226FE9"/>
    <w:rsid w:val="00227873"/>
    <w:rsid w:val="002335C1"/>
    <w:rsid w:val="0023479B"/>
    <w:rsid w:val="00245E07"/>
    <w:rsid w:val="00254D9D"/>
    <w:rsid w:val="00276A5D"/>
    <w:rsid w:val="002A2E09"/>
    <w:rsid w:val="002A6BEB"/>
    <w:rsid w:val="002B58BF"/>
    <w:rsid w:val="002B5FA6"/>
    <w:rsid w:val="002C6EDB"/>
    <w:rsid w:val="002D667C"/>
    <w:rsid w:val="002E57C4"/>
    <w:rsid w:val="002F00CF"/>
    <w:rsid w:val="00300CD5"/>
    <w:rsid w:val="00303026"/>
    <w:rsid w:val="0031012C"/>
    <w:rsid w:val="00316DB4"/>
    <w:rsid w:val="0032084A"/>
    <w:rsid w:val="00322969"/>
    <w:rsid w:val="003354A8"/>
    <w:rsid w:val="003423D6"/>
    <w:rsid w:val="00342D3A"/>
    <w:rsid w:val="00346EFA"/>
    <w:rsid w:val="00347516"/>
    <w:rsid w:val="00373C25"/>
    <w:rsid w:val="003761B0"/>
    <w:rsid w:val="00393222"/>
    <w:rsid w:val="003B7AED"/>
    <w:rsid w:val="003C3F03"/>
    <w:rsid w:val="003E2D5E"/>
    <w:rsid w:val="003E2E45"/>
    <w:rsid w:val="00413964"/>
    <w:rsid w:val="00421E91"/>
    <w:rsid w:val="0042745B"/>
    <w:rsid w:val="0043173A"/>
    <w:rsid w:val="00440ACB"/>
    <w:rsid w:val="00466DC2"/>
    <w:rsid w:val="004736EA"/>
    <w:rsid w:val="00475D68"/>
    <w:rsid w:val="00480593"/>
    <w:rsid w:val="00480C4E"/>
    <w:rsid w:val="00481163"/>
    <w:rsid w:val="004A2093"/>
    <w:rsid w:val="004A70DA"/>
    <w:rsid w:val="004B10FB"/>
    <w:rsid w:val="004C3046"/>
    <w:rsid w:val="004C4C0D"/>
    <w:rsid w:val="004C5FAA"/>
    <w:rsid w:val="004E5B2C"/>
    <w:rsid w:val="005120D5"/>
    <w:rsid w:val="005207BA"/>
    <w:rsid w:val="00522A18"/>
    <w:rsid w:val="0053274D"/>
    <w:rsid w:val="00532786"/>
    <w:rsid w:val="005359ED"/>
    <w:rsid w:val="005539D0"/>
    <w:rsid w:val="00560C38"/>
    <w:rsid w:val="005836C9"/>
    <w:rsid w:val="005856C9"/>
    <w:rsid w:val="00585BFB"/>
    <w:rsid w:val="005D1368"/>
    <w:rsid w:val="005D3FE9"/>
    <w:rsid w:val="005D50CC"/>
    <w:rsid w:val="005E3C65"/>
    <w:rsid w:val="005E53DE"/>
    <w:rsid w:val="006038FF"/>
    <w:rsid w:val="00622E9D"/>
    <w:rsid w:val="006350E8"/>
    <w:rsid w:val="00651E13"/>
    <w:rsid w:val="0065206D"/>
    <w:rsid w:val="00662EA3"/>
    <w:rsid w:val="00667A40"/>
    <w:rsid w:val="00681F11"/>
    <w:rsid w:val="00684754"/>
    <w:rsid w:val="00696F10"/>
    <w:rsid w:val="006A44C0"/>
    <w:rsid w:val="006B25D3"/>
    <w:rsid w:val="006D06FF"/>
    <w:rsid w:val="006D170E"/>
    <w:rsid w:val="00701FAD"/>
    <w:rsid w:val="007022CE"/>
    <w:rsid w:val="0070437B"/>
    <w:rsid w:val="007068D9"/>
    <w:rsid w:val="00724F87"/>
    <w:rsid w:val="00733EC6"/>
    <w:rsid w:val="00750B44"/>
    <w:rsid w:val="00754085"/>
    <w:rsid w:val="00770E1F"/>
    <w:rsid w:val="00770FE5"/>
    <w:rsid w:val="00772104"/>
    <w:rsid w:val="007810BE"/>
    <w:rsid w:val="00783955"/>
    <w:rsid w:val="00785865"/>
    <w:rsid w:val="00785BCA"/>
    <w:rsid w:val="00790F7E"/>
    <w:rsid w:val="007A5964"/>
    <w:rsid w:val="007C55D6"/>
    <w:rsid w:val="007E3038"/>
    <w:rsid w:val="00826E7D"/>
    <w:rsid w:val="00844773"/>
    <w:rsid w:val="008517CF"/>
    <w:rsid w:val="0085320D"/>
    <w:rsid w:val="008556F8"/>
    <w:rsid w:val="008569E0"/>
    <w:rsid w:val="00893293"/>
    <w:rsid w:val="008B4D29"/>
    <w:rsid w:val="008B5A8D"/>
    <w:rsid w:val="008E7840"/>
    <w:rsid w:val="008F1311"/>
    <w:rsid w:val="0091734D"/>
    <w:rsid w:val="009219FA"/>
    <w:rsid w:val="009318FF"/>
    <w:rsid w:val="00934B3A"/>
    <w:rsid w:val="00951907"/>
    <w:rsid w:val="00951A63"/>
    <w:rsid w:val="00963724"/>
    <w:rsid w:val="009705CB"/>
    <w:rsid w:val="00995247"/>
    <w:rsid w:val="00995B5E"/>
    <w:rsid w:val="009A245E"/>
    <w:rsid w:val="009B0582"/>
    <w:rsid w:val="009D091D"/>
    <w:rsid w:val="009E4557"/>
    <w:rsid w:val="009E72F1"/>
    <w:rsid w:val="00A12C65"/>
    <w:rsid w:val="00A509B6"/>
    <w:rsid w:val="00A518C7"/>
    <w:rsid w:val="00A8113B"/>
    <w:rsid w:val="00AA27BC"/>
    <w:rsid w:val="00AA35B2"/>
    <w:rsid w:val="00AD5395"/>
    <w:rsid w:val="00AD6FC3"/>
    <w:rsid w:val="00AD77D6"/>
    <w:rsid w:val="00AE3BCB"/>
    <w:rsid w:val="00B0526E"/>
    <w:rsid w:val="00B17ECB"/>
    <w:rsid w:val="00B22DA5"/>
    <w:rsid w:val="00B33404"/>
    <w:rsid w:val="00B36951"/>
    <w:rsid w:val="00B60684"/>
    <w:rsid w:val="00B65474"/>
    <w:rsid w:val="00B73CB3"/>
    <w:rsid w:val="00B77CF6"/>
    <w:rsid w:val="00B8356A"/>
    <w:rsid w:val="00B91262"/>
    <w:rsid w:val="00B91C34"/>
    <w:rsid w:val="00BC1EC1"/>
    <w:rsid w:val="00BC5A0C"/>
    <w:rsid w:val="00BE168D"/>
    <w:rsid w:val="00BE3DCC"/>
    <w:rsid w:val="00C27897"/>
    <w:rsid w:val="00C27D32"/>
    <w:rsid w:val="00C33399"/>
    <w:rsid w:val="00C429E2"/>
    <w:rsid w:val="00C440A9"/>
    <w:rsid w:val="00C60037"/>
    <w:rsid w:val="00C90B0C"/>
    <w:rsid w:val="00CB7B90"/>
    <w:rsid w:val="00CB7E99"/>
    <w:rsid w:val="00CC0AE2"/>
    <w:rsid w:val="00CD05A1"/>
    <w:rsid w:val="00CD10EA"/>
    <w:rsid w:val="00CE44FA"/>
    <w:rsid w:val="00CE5A4E"/>
    <w:rsid w:val="00D12AC8"/>
    <w:rsid w:val="00D14F0D"/>
    <w:rsid w:val="00D17682"/>
    <w:rsid w:val="00D24D60"/>
    <w:rsid w:val="00D445A6"/>
    <w:rsid w:val="00D6377C"/>
    <w:rsid w:val="00D74621"/>
    <w:rsid w:val="00D77534"/>
    <w:rsid w:val="00D84F8A"/>
    <w:rsid w:val="00DB1545"/>
    <w:rsid w:val="00DB26C8"/>
    <w:rsid w:val="00DB2D34"/>
    <w:rsid w:val="00DD1AD0"/>
    <w:rsid w:val="00DE4B53"/>
    <w:rsid w:val="00DE5F8A"/>
    <w:rsid w:val="00DE5F99"/>
    <w:rsid w:val="00DF4E9E"/>
    <w:rsid w:val="00E11631"/>
    <w:rsid w:val="00E161CB"/>
    <w:rsid w:val="00E1787D"/>
    <w:rsid w:val="00E31071"/>
    <w:rsid w:val="00E320DB"/>
    <w:rsid w:val="00EA2448"/>
    <w:rsid w:val="00EA445C"/>
    <w:rsid w:val="00ED0291"/>
    <w:rsid w:val="00EE398B"/>
    <w:rsid w:val="00EE449C"/>
    <w:rsid w:val="00F2758C"/>
    <w:rsid w:val="00F4639B"/>
    <w:rsid w:val="00F67E06"/>
    <w:rsid w:val="00F8291B"/>
    <w:rsid w:val="00F90987"/>
    <w:rsid w:val="00F94D83"/>
    <w:rsid w:val="00FA44F1"/>
    <w:rsid w:val="00FB253F"/>
    <w:rsid w:val="00FB3DA7"/>
    <w:rsid w:val="00FD17F1"/>
    <w:rsid w:val="00FE6FCD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."/>
  <w:listSeparator w:val=";"/>
  <w14:docId w14:val="62267BDA"/>
  <w15:docId w15:val="{7A9DD9B2-7B00-4730-8778-1D777006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70E1F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Rakstz. Rakstz."/>
    <w:basedOn w:val="Parasts"/>
    <w:link w:val="GalveneRakstz"/>
    <w:unhideWhenUsed/>
    <w:rsid w:val="00770E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aliases w:val="Rakstz. Rakstz. Rakstz."/>
    <w:basedOn w:val="Noklusjumarindkopasfonts"/>
    <w:link w:val="Galvene"/>
    <w:rsid w:val="00770E1F"/>
    <w:rPr>
      <w:rFonts w:ascii="Calibri" w:eastAsia="Calibri" w:hAnsi="Calibri" w:cs="Times New Roman"/>
      <w:lang w:val="en-US"/>
    </w:rPr>
  </w:style>
  <w:style w:type="character" w:styleId="Hipersaite">
    <w:name w:val="Hyperlink"/>
    <w:unhideWhenUsed/>
    <w:rsid w:val="00770E1F"/>
    <w:rPr>
      <w:color w:val="0000FF"/>
      <w:u w:val="single"/>
    </w:rPr>
  </w:style>
  <w:style w:type="paragraph" w:styleId="Sarakstarindkopa">
    <w:name w:val="List Paragraph"/>
    <w:aliases w:val="Punkti ar numuriem,2"/>
    <w:basedOn w:val="Parasts"/>
    <w:link w:val="SarakstarindkopaRakstz"/>
    <w:uiPriority w:val="34"/>
    <w:qFormat/>
    <w:rsid w:val="00651E13"/>
    <w:pPr>
      <w:ind w:left="720"/>
      <w:contextualSpacing/>
    </w:pPr>
  </w:style>
  <w:style w:type="paragraph" w:styleId="Pamatteksts">
    <w:name w:val="Body Text"/>
    <w:basedOn w:val="Parasts"/>
    <w:link w:val="PamattekstsRakstz"/>
    <w:rsid w:val="00651E1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51E1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C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C5A0C"/>
    <w:rPr>
      <w:rFonts w:ascii="Tahoma" w:eastAsia="Calibri" w:hAnsi="Tahoma" w:cs="Tahoma"/>
      <w:sz w:val="16"/>
      <w:szCs w:val="1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BC5A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C5A0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C5A0C"/>
    <w:rPr>
      <w:rFonts w:ascii="Calibri" w:eastAsia="Calibri" w:hAnsi="Calibri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C5A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C5A0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Prskatjums">
    <w:name w:val="Revision"/>
    <w:hidden/>
    <w:uiPriority w:val="99"/>
    <w:semiHidden/>
    <w:rsid w:val="00BC5A0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20B7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20B7E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20B7E"/>
    <w:rPr>
      <w:vertAlign w:val="superscript"/>
    </w:rPr>
  </w:style>
  <w:style w:type="table" w:styleId="Reatabula">
    <w:name w:val="Table Grid"/>
    <w:basedOn w:val="Parastatabula"/>
    <w:uiPriority w:val="59"/>
    <w:rsid w:val="00FA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Punkti ar numuriem Rakstz.,2 Rakstz."/>
    <w:link w:val="Sarakstarindkopa"/>
    <w:uiPriority w:val="34"/>
    <w:locked/>
    <w:rsid w:val="00013114"/>
    <w:rPr>
      <w:rFonts w:ascii="Calibri" w:eastAsia="Calibri" w:hAnsi="Calibri" w:cs="Times New Roman"/>
      <w:lang w:val="en-US"/>
    </w:rPr>
  </w:style>
  <w:style w:type="character" w:styleId="Izteiksmgs">
    <w:name w:val="Strong"/>
    <w:basedOn w:val="Noklusjumarindkopasfonts"/>
    <w:uiPriority w:val="22"/>
    <w:qFormat/>
    <w:rsid w:val="00CD1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1BB5-3582-4F89-85F2-4DADC0DE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roj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a Andis</dc:creator>
  <cp:lastModifiedBy>Kalve Mara</cp:lastModifiedBy>
  <cp:revision>8</cp:revision>
  <cp:lastPrinted>2020-08-24T08:50:00Z</cp:lastPrinted>
  <dcterms:created xsi:type="dcterms:W3CDTF">2020-08-24T11:23:00Z</dcterms:created>
  <dcterms:modified xsi:type="dcterms:W3CDTF">2020-08-25T11:38:00Z</dcterms:modified>
</cp:coreProperties>
</file>